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6288DB80" w14:textId="0EB676F1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</w:t>
      </w:r>
      <w:r w:rsidR="000D3C38">
        <w:rPr>
          <w:color w:val="000000" w:themeColor="text1"/>
        </w:rPr>
        <w:t>...</w:t>
      </w:r>
      <w:r w:rsidR="00A12FF1">
        <w:rPr>
          <w:color w:val="000000" w:themeColor="text1"/>
        </w:rPr>
        <w:t>.</w:t>
      </w:r>
      <w:r w:rsidR="00A47EA2">
        <w:rPr>
          <w:color w:val="000000" w:themeColor="text1"/>
        </w:rPr>
        <w:t>..</w:t>
      </w:r>
      <w:r w:rsidR="000164D8">
        <w:rPr>
          <w:color w:val="000000" w:themeColor="text1"/>
        </w:rPr>
        <w:t>M</w:t>
      </w:r>
      <w:r w:rsidR="00131EBA">
        <w:rPr>
          <w:color w:val="000000" w:themeColor="text1"/>
        </w:rPr>
        <w:t>onika Nussbaum</w:t>
      </w:r>
    </w:p>
    <w:p w14:paraId="3901FDB2" w14:textId="26A6A807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</w:t>
      </w:r>
      <w:proofErr w:type="gramStart"/>
      <w:r>
        <w:rPr>
          <w:color w:val="000000" w:themeColor="text1"/>
        </w:rPr>
        <w:t>…</w:t>
      </w:r>
      <w:r w:rsidR="00FC79F9">
        <w:rPr>
          <w:color w:val="000000" w:themeColor="text1"/>
        </w:rPr>
        <w:t>..</w:t>
      </w:r>
      <w:proofErr w:type="gramEnd"/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  <w:proofErr w:type="gramEnd"/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31817C7C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159B0D61" w14:textId="45C9ACE1" w:rsidR="00D26A76" w:rsidRDefault="00D26A76" w:rsidP="00FC17BD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Pr="00962C9B">
        <w:rPr>
          <w:b/>
          <w:color w:val="000000" w:themeColor="text1"/>
        </w:rPr>
        <w:t>Pavel Goia DVD on Praye</w:t>
      </w:r>
      <w:r>
        <w:rPr>
          <w:b/>
          <w:color w:val="000000" w:themeColor="text1"/>
        </w:rPr>
        <w:t xml:space="preserve">r </w:t>
      </w:r>
      <w:r w:rsidRPr="00E57566">
        <w:rPr>
          <w:bCs/>
          <w:color w:val="000000" w:themeColor="text1"/>
        </w:rPr>
        <w:t>following lunch.</w:t>
      </w:r>
    </w:p>
    <w:p w14:paraId="1F2088AE" w14:textId="40A3F9D6" w:rsidR="005E215B" w:rsidRPr="00950F8A" w:rsidRDefault="006C29B5" w:rsidP="00686F6C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254C0" w:rsidRPr="008254C0">
        <w:rPr>
          <w:b/>
          <w:color w:val="000000" w:themeColor="text1"/>
          <w:u w:val="single"/>
        </w:rPr>
        <w:t>Early Writings</w:t>
      </w:r>
      <w:r w:rsidR="008254C0">
        <w:rPr>
          <w:b/>
          <w:color w:val="000000" w:themeColor="text1"/>
        </w:rPr>
        <w:t xml:space="preserve"> study </w:t>
      </w:r>
      <w:r w:rsidR="00D26A76">
        <w:rPr>
          <w:b/>
          <w:color w:val="000000" w:themeColor="text1"/>
        </w:rPr>
        <w:t>cancelled for today.</w:t>
      </w:r>
    </w:p>
    <w:p w14:paraId="3829A27B" w14:textId="4B368F2C" w:rsidR="00037E0A" w:rsidRDefault="00037E0A" w:rsidP="00254BE1">
      <w:pPr>
        <w:ind w:left="720" w:hanging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Sunday:  </w:t>
      </w:r>
      <w:r w:rsidR="00B02109">
        <w:rPr>
          <w:b/>
          <w:color w:val="000000" w:themeColor="text1"/>
        </w:rPr>
        <w:t>Men’s Ministry Breakfast</w:t>
      </w:r>
      <w:r w:rsidR="00C232F5">
        <w:rPr>
          <w:b/>
          <w:color w:val="000000" w:themeColor="text1"/>
        </w:rPr>
        <w:t xml:space="preserve"> </w:t>
      </w:r>
      <w:r w:rsidR="00C232F5" w:rsidRPr="00C232F5">
        <w:rPr>
          <w:bCs/>
          <w:color w:val="000000" w:themeColor="text1"/>
        </w:rPr>
        <w:t>at 8:00 a.m</w:t>
      </w:r>
      <w:r w:rsidR="00C232F5">
        <w:rPr>
          <w:b/>
          <w:color w:val="000000" w:themeColor="text1"/>
        </w:rPr>
        <w:t>.</w:t>
      </w:r>
    </w:p>
    <w:p w14:paraId="58973967" w14:textId="56DCBFB5" w:rsidR="00C232F5" w:rsidRPr="00C232F5" w:rsidRDefault="00C232F5" w:rsidP="00254BE1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  <w:t xml:space="preserve">School Board Meeting </w:t>
      </w:r>
      <w:r w:rsidRPr="00C232F5">
        <w:rPr>
          <w:bCs/>
          <w:color w:val="000000" w:themeColor="text1"/>
        </w:rPr>
        <w:t>at 4:30 p.m.</w:t>
      </w:r>
    </w:p>
    <w:p w14:paraId="4F2825F9" w14:textId="618B1655" w:rsidR="00DB3493" w:rsidRPr="00DB3493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DB3493">
        <w:rPr>
          <w:b/>
          <w:color w:val="000000" w:themeColor="text1"/>
        </w:rPr>
        <w:t xml:space="preserve">Nominating Committee Meeting, </w:t>
      </w:r>
      <w:r w:rsidR="00DB3493" w:rsidRPr="00DB3493">
        <w:rPr>
          <w:bCs/>
          <w:color w:val="000000" w:themeColor="text1"/>
        </w:rPr>
        <w:t>5 p.m.</w:t>
      </w:r>
    </w:p>
    <w:p w14:paraId="1C62575C" w14:textId="77777777" w:rsidR="00DB3493" w:rsidRDefault="00193C50" w:rsidP="00DB3493">
      <w:pPr>
        <w:ind w:left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 </w:t>
      </w:r>
    </w:p>
    <w:p w14:paraId="39E9DC8F" w14:textId="33A00165" w:rsidR="00193C50" w:rsidRPr="006E5C43" w:rsidRDefault="009C3D2A" w:rsidP="00DB3493">
      <w:pPr>
        <w:ind w:left="720" w:firstLine="720"/>
        <w:contextualSpacing/>
        <w:rPr>
          <w:bCs/>
          <w:color w:val="000000" w:themeColor="text1"/>
        </w:rPr>
      </w:pPr>
      <w:r w:rsidRPr="009C3D2A">
        <w:rPr>
          <w:bCs/>
          <w:color w:val="000000" w:themeColor="text1"/>
        </w:rPr>
        <w:t>6 – 7 p.m</w:t>
      </w:r>
      <w:r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</w:p>
    <w:p w14:paraId="58456F3A" w14:textId="0E69BCA4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>:</w:t>
      </w:r>
      <w:r w:rsidR="00BD222B">
        <w:rPr>
          <w:bCs/>
          <w:color w:val="000000" w:themeColor="text1"/>
        </w:rPr>
        <w:t xml:space="preserve"> </w:t>
      </w:r>
      <w:r w:rsidR="00B365F8">
        <w:rPr>
          <w:bCs/>
          <w:color w:val="000000" w:themeColor="text1"/>
        </w:rPr>
        <w:t>Victor De La Vega</w:t>
      </w:r>
    </w:p>
    <w:p w14:paraId="6AC37EB3" w14:textId="77777777" w:rsidR="00302A92" w:rsidRDefault="00302A92" w:rsidP="001663C6">
      <w:pPr>
        <w:ind w:left="-720" w:firstLine="720"/>
        <w:contextualSpacing/>
        <w:rPr>
          <w:bCs/>
          <w:color w:val="000000" w:themeColor="text1"/>
        </w:rPr>
      </w:pPr>
    </w:p>
    <w:p w14:paraId="0A393FD8" w14:textId="77777777" w:rsidR="00727093" w:rsidRDefault="0072709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553B46B8" w14:textId="77777777" w:rsidR="00B155F6" w:rsidRDefault="00C0180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“You who are tempted and tried and discouraged, look up.  Let no weary,</w:t>
      </w:r>
    </w:p>
    <w:p w14:paraId="62F647A6" w14:textId="77777777" w:rsidR="00B155F6" w:rsidRDefault="00C0180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 halting, sin-oppressed soul </w:t>
      </w:r>
      <w:proofErr w:type="gramStart"/>
      <w:r>
        <w:rPr>
          <w:rFonts w:ascii="Snell Roundhand" w:hAnsi="Snell Roundhand"/>
          <w:bCs/>
          <w:i/>
          <w:iCs/>
          <w:sz w:val="22"/>
          <w:szCs w:val="22"/>
        </w:rPr>
        <w:t>become</w:t>
      </w:r>
      <w:proofErr w:type="gramEnd"/>
      <w:r>
        <w:rPr>
          <w:rFonts w:ascii="Snell Roundhand" w:hAnsi="Snell Roundhand"/>
          <w:bCs/>
          <w:i/>
          <w:iCs/>
          <w:sz w:val="22"/>
          <w:szCs w:val="22"/>
        </w:rPr>
        <w:t xml:space="preserve"> faint-hearted, and lose hope</w:t>
      </w:r>
      <w:r w:rsidR="001F639D">
        <w:rPr>
          <w:rFonts w:ascii="Snell Roundhand" w:hAnsi="Snell Roundhand"/>
          <w:bCs/>
          <w:i/>
          <w:iCs/>
          <w:sz w:val="22"/>
          <w:szCs w:val="22"/>
        </w:rPr>
        <w:t>.</w:t>
      </w:r>
      <w:r>
        <w:rPr>
          <w:rFonts w:ascii="Snell Roundhand" w:hAnsi="Snell Roundhand"/>
          <w:bCs/>
          <w:i/>
          <w:iCs/>
          <w:sz w:val="22"/>
          <w:szCs w:val="22"/>
        </w:rPr>
        <w:t xml:space="preserve">  The </w:t>
      </w:r>
    </w:p>
    <w:p w14:paraId="10738AE2" w14:textId="77777777" w:rsidR="00B155F6" w:rsidRDefault="00C0180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promises of God come sounding down along the lines to us, assuring us that </w:t>
      </w:r>
    </w:p>
    <w:p w14:paraId="13EA9265" w14:textId="77777777" w:rsidR="00B155F6" w:rsidRDefault="00C0180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we may reach heaven if we </w:t>
      </w:r>
      <w:r w:rsidR="001F639D">
        <w:rPr>
          <w:rFonts w:ascii="Snell Roundhand" w:hAnsi="Snell Roundhand"/>
          <w:bCs/>
          <w:i/>
          <w:iCs/>
          <w:sz w:val="22"/>
          <w:szCs w:val="22"/>
        </w:rPr>
        <w:t>will abide in Christ.”</w:t>
      </w:r>
      <w:r w:rsidR="003A4EB9">
        <w:rPr>
          <w:rFonts w:ascii="Snell Roundhand" w:hAnsi="Snell Roundhand"/>
          <w:bCs/>
          <w:i/>
          <w:iCs/>
          <w:sz w:val="22"/>
          <w:szCs w:val="22"/>
        </w:rPr>
        <w:t xml:space="preserve">  </w:t>
      </w:r>
    </w:p>
    <w:p w14:paraId="29BDFAC9" w14:textId="3BA3BF31" w:rsidR="00B365F8" w:rsidRDefault="003A4EB9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Ellen White, Bible Echo, De</w:t>
      </w:r>
      <w:r w:rsidR="00B155F6">
        <w:rPr>
          <w:rFonts w:ascii="Snell Roundhand" w:hAnsi="Snell Roundhand"/>
          <w:bCs/>
          <w:i/>
          <w:iCs/>
          <w:sz w:val="22"/>
          <w:szCs w:val="22"/>
        </w:rPr>
        <w:t xml:space="preserve">c </w:t>
      </w:r>
      <w:r>
        <w:rPr>
          <w:rFonts w:ascii="Snell Roundhand" w:hAnsi="Snell Roundhand"/>
          <w:bCs/>
          <w:i/>
          <w:iCs/>
          <w:sz w:val="22"/>
          <w:szCs w:val="22"/>
        </w:rPr>
        <w:t>1, 1892</w:t>
      </w:r>
    </w:p>
    <w:p w14:paraId="632AE715" w14:textId="77777777" w:rsidR="00B365F8" w:rsidRDefault="00B365F8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13DA78EE" w14:textId="4A0C4680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790A6014" w:rsidR="00AE3AF6" w:rsidRDefault="00AA59E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May </w:t>
      </w:r>
      <w:r w:rsidR="00402AE9">
        <w:rPr>
          <w:rFonts w:ascii="Snell Roundhand" w:hAnsi="Snell Roundhand"/>
          <w:bCs/>
        </w:rPr>
        <w:t>16</w:t>
      </w:r>
      <w:r>
        <w:rPr>
          <w:rFonts w:ascii="Snell Roundhand" w:hAnsi="Snell Roundhand"/>
          <w:bCs/>
        </w:rPr>
        <w:t>,</w:t>
      </w:r>
      <w:r w:rsidR="00AD70A2">
        <w:rPr>
          <w:rFonts w:ascii="Snell Roundhand" w:hAnsi="Snell Roundhand"/>
          <w:bCs/>
        </w:rPr>
        <w:t xml:space="preserve"> 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4F6B8A22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</w:t>
      </w:r>
      <w:r w:rsidR="00947565">
        <w:t>.</w:t>
      </w:r>
      <w:r w:rsidR="00B365F8">
        <w:t>...</w:t>
      </w:r>
      <w:r w:rsidR="00005E1C">
        <w:t>.</w:t>
      </w:r>
      <w:r w:rsidR="00111A64">
        <w:t>.</w:t>
      </w:r>
      <w:r w:rsidR="00B365F8">
        <w:t>Frank Brow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5FC1769E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proofErr w:type="gramEnd"/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0C6755">
        <w:rPr>
          <w:bCs/>
        </w:rPr>
        <w:t>.</w:t>
      </w:r>
      <w:r w:rsidR="005857E2">
        <w:rPr>
          <w:bCs/>
        </w:rPr>
        <w:t>....</w:t>
      </w:r>
      <w:r w:rsidR="000C6755">
        <w:rPr>
          <w:bCs/>
        </w:rPr>
        <w:t>.</w:t>
      </w:r>
      <w:r w:rsidR="003474D7">
        <w:rPr>
          <w:bCs/>
        </w:rPr>
        <w:t>.</w:t>
      </w:r>
      <w:r w:rsidR="00D62A4D">
        <w:rPr>
          <w:bCs/>
        </w:rPr>
        <w:t>...</w:t>
      </w:r>
      <w:r>
        <w:rPr>
          <w:bCs/>
        </w:rPr>
        <w:t>.</w:t>
      </w:r>
      <w:r w:rsidR="00D62A4D">
        <w:rPr>
          <w:bCs/>
        </w:rPr>
        <w:t>Larry Rexius</w:t>
      </w:r>
    </w:p>
    <w:p w14:paraId="26DA8E37" w14:textId="640FFB57" w:rsidR="00773CAB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05494D">
        <w:rPr>
          <w:bCs/>
          <w:i/>
          <w:iCs/>
        </w:rPr>
        <w:t xml:space="preserve">. </w:t>
      </w:r>
      <w:r w:rsidR="0090074D">
        <w:rPr>
          <w:bCs/>
          <w:i/>
          <w:iCs/>
        </w:rPr>
        <w:t xml:space="preserve">524, 623, </w:t>
      </w:r>
      <w:r w:rsidR="003A049A">
        <w:rPr>
          <w:bCs/>
          <w:i/>
          <w:iCs/>
        </w:rPr>
        <w:t>12</w:t>
      </w:r>
    </w:p>
    <w:p w14:paraId="0C950B9E" w14:textId="77777777" w:rsidR="00A92B81" w:rsidRDefault="00A92B81" w:rsidP="00005E1C">
      <w:pPr>
        <w:spacing w:after="0"/>
        <w:jc w:val="center"/>
        <w:rPr>
          <w:bCs/>
          <w:i/>
          <w:iCs/>
        </w:rPr>
      </w:pPr>
    </w:p>
    <w:p w14:paraId="1650E7B6" w14:textId="647EF10F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C65EEA">
        <w:t>…</w:t>
      </w:r>
      <w:proofErr w:type="gramStart"/>
      <w:r w:rsidR="00C65EEA">
        <w:t>…</w:t>
      </w:r>
      <w:r w:rsidR="0077732E">
        <w:t>..</w:t>
      </w:r>
      <w:r w:rsidR="005857E2">
        <w:t>…</w:t>
      </w:r>
      <w:r w:rsidR="00646326">
        <w:t>.</w:t>
      </w:r>
      <w:r w:rsidR="007115FE">
        <w:t>Jim</w:t>
      </w:r>
      <w:proofErr w:type="gramEnd"/>
      <w:r w:rsidR="007115FE">
        <w:t xml:space="preserve"> Donavan</w:t>
      </w:r>
      <w:r w:rsidR="00F2394E">
        <w:t xml:space="preserve"> </w:t>
      </w:r>
      <w:r>
        <w:br/>
      </w:r>
    </w:p>
    <w:p w14:paraId="7F705B3E" w14:textId="310D9525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</w:t>
      </w:r>
      <w:r w:rsidR="003B457A">
        <w:rPr>
          <w:bCs/>
          <w:i/>
          <w:iCs/>
        </w:rPr>
        <w:t>...</w:t>
      </w:r>
      <w:r w:rsidR="009A4DE4">
        <w:rPr>
          <w:bCs/>
          <w:i/>
          <w:iCs/>
        </w:rPr>
        <w:t>..</w:t>
      </w:r>
      <w:r w:rsidR="00FB2923">
        <w:rPr>
          <w:bCs/>
          <w:i/>
          <w:iCs/>
        </w:rPr>
        <w:t>....</w:t>
      </w:r>
      <w:r w:rsidR="004722AF">
        <w:rPr>
          <w:bCs/>
          <w:i/>
          <w:iCs/>
        </w:rPr>
        <w:t>.</w:t>
      </w:r>
      <w:r w:rsidR="008F66EC">
        <w:rPr>
          <w:bCs/>
          <w:i/>
          <w:iCs/>
        </w:rPr>
        <w:t>”</w:t>
      </w:r>
      <w:r w:rsidR="00FB2923">
        <w:rPr>
          <w:bCs/>
          <w:i/>
          <w:iCs/>
        </w:rPr>
        <w:t>Local</w:t>
      </w:r>
      <w:proofErr w:type="gramEnd"/>
      <w:r w:rsidR="00FB2923">
        <w:rPr>
          <w:bCs/>
          <w:i/>
          <w:iCs/>
        </w:rPr>
        <w:t xml:space="preserve"> Church Budget</w:t>
      </w:r>
      <w:r w:rsidR="00263D70">
        <w:rPr>
          <w:bCs/>
          <w:i/>
          <w:iCs/>
        </w:rPr>
        <w:t>”</w:t>
      </w:r>
      <w:r w:rsidR="00646326">
        <w:rPr>
          <w:bCs/>
          <w:i/>
          <w:iCs/>
        </w:rPr>
        <w:t>.</w:t>
      </w:r>
      <w:r w:rsidR="00F406BE">
        <w:rPr>
          <w:bCs/>
        </w:rPr>
        <w:t>…</w:t>
      </w:r>
      <w:r w:rsidR="00FB2923">
        <w:rPr>
          <w:bCs/>
        </w:rPr>
        <w:t>…...Frank Brown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6640E144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</w:t>
      </w:r>
      <w:r w:rsidR="00263D70">
        <w:rPr>
          <w:bCs/>
        </w:rPr>
        <w:t>……………………</w:t>
      </w:r>
      <w:r w:rsidR="007B0FC3">
        <w:rPr>
          <w:bCs/>
        </w:rPr>
        <w:t>.</w:t>
      </w:r>
      <w:r w:rsidR="00263D70">
        <w:rPr>
          <w:bCs/>
        </w:rPr>
        <w:t>………</w:t>
      </w:r>
      <w:r w:rsidR="006C3067">
        <w:rPr>
          <w:bCs/>
        </w:rPr>
        <w:t>…</w:t>
      </w:r>
      <w:r w:rsidR="0034461E">
        <w:rPr>
          <w:bCs/>
        </w:rPr>
        <w:t xml:space="preserve">Manuel </w:t>
      </w:r>
      <w:r w:rsidR="006C3067">
        <w:rPr>
          <w:bCs/>
        </w:rPr>
        <w:t>Hernandez</w:t>
      </w:r>
    </w:p>
    <w:p w14:paraId="3155EBBF" w14:textId="77777777" w:rsidR="00917B7A" w:rsidRDefault="00917B7A" w:rsidP="00005E1C">
      <w:pPr>
        <w:spacing w:after="0"/>
        <w:contextualSpacing/>
        <w:rPr>
          <w:bCs/>
        </w:rPr>
      </w:pPr>
    </w:p>
    <w:p w14:paraId="06CCAA47" w14:textId="6FD0FF8B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7B0FC3">
        <w:rPr>
          <w:bCs/>
        </w:rPr>
        <w:t>...</w:t>
      </w:r>
      <w:r w:rsidR="005B1D39">
        <w:rPr>
          <w:bCs/>
        </w:rPr>
        <w:t>…</w:t>
      </w:r>
      <w:r w:rsidR="006C3067">
        <w:rPr>
          <w:bCs/>
        </w:rPr>
        <w:t>Frank Brow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7FFA323A" w14:textId="59B34F3E" w:rsidR="00BB46F3" w:rsidRDefault="00806E32" w:rsidP="007B0FC3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proofErr w:type="gramStart"/>
      <w:r w:rsidR="00EC0EAF">
        <w:t>…</w:t>
      </w:r>
      <w:r w:rsidR="009378C8">
        <w:t>.</w:t>
      </w:r>
      <w:r w:rsidR="00BB46F3">
        <w:t>Kenny</w:t>
      </w:r>
      <w:proofErr w:type="gramEnd"/>
      <w:r w:rsidR="00BB46F3">
        <w:t xml:space="preserve"> Linthwaite</w:t>
      </w:r>
    </w:p>
    <w:p w14:paraId="74CEBEDC" w14:textId="374B9232" w:rsidR="009A30C4" w:rsidRDefault="008D7B57" w:rsidP="00C42450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5F77FD">
        <w:rPr>
          <w:i/>
          <w:iCs/>
        </w:rPr>
        <w:t>Revelation 14:</w:t>
      </w:r>
      <w:r w:rsidR="00A576DF">
        <w:rPr>
          <w:i/>
          <w:iCs/>
        </w:rPr>
        <w:t>12</w:t>
      </w:r>
      <w:r w:rsidR="00DC6D9F">
        <w:rPr>
          <w:i/>
          <w:iCs/>
        </w:rPr>
        <w:t>”</w:t>
      </w:r>
    </w:p>
    <w:p w14:paraId="4C73AB82" w14:textId="77777777" w:rsidR="00E92730" w:rsidRDefault="00E92730" w:rsidP="00011961">
      <w:pPr>
        <w:spacing w:after="0"/>
        <w:jc w:val="center"/>
        <w:rPr>
          <w:i/>
          <w:iCs/>
        </w:rPr>
      </w:pPr>
    </w:p>
    <w:p w14:paraId="21BE4C17" w14:textId="760E8866" w:rsidR="008041A6" w:rsidRDefault="00DC2E71" w:rsidP="00263D70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</w:t>
      </w:r>
      <w:r w:rsidR="00986900">
        <w:t>….</w:t>
      </w:r>
      <w:r w:rsidRPr="00DC2E71">
        <w:t>…</w:t>
      </w:r>
      <w:r w:rsidR="009C5439">
        <w:t>…</w:t>
      </w:r>
      <w:proofErr w:type="gramStart"/>
      <w:r w:rsidR="00263D70">
        <w:t>…</w:t>
      </w:r>
      <w:r w:rsidR="001D52C5">
        <w:t>.</w:t>
      </w:r>
      <w:r w:rsidR="002769D2">
        <w:t>.</w:t>
      </w:r>
      <w:proofErr w:type="gramEnd"/>
      <w:r w:rsidR="00C42450">
        <w:t>Jim Donavan</w:t>
      </w:r>
    </w:p>
    <w:p w14:paraId="7F26A0F0" w14:textId="2C1DA058" w:rsidR="00263D70" w:rsidRDefault="007F4A53" w:rsidP="00AB7F48">
      <w:pPr>
        <w:spacing w:after="0"/>
        <w:jc w:val="center"/>
        <w:rPr>
          <w:i/>
          <w:iCs/>
        </w:rPr>
      </w:pPr>
      <w:r w:rsidRPr="00AB7F48">
        <w:rPr>
          <w:i/>
          <w:iCs/>
        </w:rPr>
        <w:t>“</w:t>
      </w:r>
      <w:r w:rsidR="00A576DF">
        <w:rPr>
          <w:i/>
          <w:iCs/>
        </w:rPr>
        <w:t>America in Bible Prophecy</w:t>
      </w:r>
      <w:r w:rsidR="00AB7F48" w:rsidRPr="00AB7F48">
        <w:rPr>
          <w:i/>
          <w:iCs/>
        </w:rPr>
        <w:t>”</w:t>
      </w:r>
    </w:p>
    <w:p w14:paraId="55974533" w14:textId="77777777" w:rsidR="008D7B57" w:rsidRDefault="008D7B57" w:rsidP="00AB7F48">
      <w:pPr>
        <w:spacing w:after="0"/>
        <w:jc w:val="center"/>
        <w:rPr>
          <w:i/>
          <w:iCs/>
        </w:rPr>
      </w:pPr>
    </w:p>
    <w:p w14:paraId="5228073B" w14:textId="2EF65FBB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proofErr w:type="gramStart"/>
      <w:r w:rsidR="00DC2E71">
        <w:t>…</w:t>
      </w:r>
      <w:r w:rsidR="00DE75B7">
        <w:t>.</w:t>
      </w:r>
      <w:r w:rsidR="00475288">
        <w:t>.</w:t>
      </w:r>
      <w:proofErr w:type="gramEnd"/>
      <w:r w:rsidR="00475288">
        <w:t>No</w:t>
      </w:r>
      <w:r w:rsidR="0026723D">
        <w:t>.</w:t>
      </w:r>
      <w:r w:rsidR="00DE75B7">
        <w:t xml:space="preserve"> </w:t>
      </w:r>
      <w:r w:rsidR="00A576DF">
        <w:t>608</w:t>
      </w:r>
    </w:p>
    <w:p w14:paraId="0A6AD47F" w14:textId="264EDAA3" w:rsidR="00F83FCF" w:rsidRDefault="006928DB" w:rsidP="00241D21">
      <w:pPr>
        <w:spacing w:after="0"/>
        <w:jc w:val="center"/>
        <w:rPr>
          <w:i/>
          <w:iCs/>
        </w:rPr>
      </w:pPr>
      <w:proofErr w:type="gramStart"/>
      <w:r>
        <w:rPr>
          <w:i/>
          <w:iCs/>
        </w:rPr>
        <w:t>”</w:t>
      </w:r>
      <w:r w:rsidR="00236D94">
        <w:rPr>
          <w:i/>
          <w:iCs/>
        </w:rPr>
        <w:t>Faith</w:t>
      </w:r>
      <w:proofErr w:type="gramEnd"/>
      <w:r w:rsidR="00236D94">
        <w:rPr>
          <w:i/>
          <w:iCs/>
        </w:rPr>
        <w:t xml:space="preserve"> is the Victory</w:t>
      </w:r>
      <w:r w:rsidR="000435BE">
        <w:rPr>
          <w:i/>
          <w:iCs/>
        </w:rPr>
        <w:t>”</w:t>
      </w:r>
    </w:p>
    <w:p w14:paraId="31F2BED5" w14:textId="77777777" w:rsidR="007115FE" w:rsidRDefault="007115FE" w:rsidP="00241D21">
      <w:pPr>
        <w:spacing w:after="0"/>
        <w:jc w:val="center"/>
        <w:rPr>
          <w:i/>
          <w:iCs/>
        </w:rPr>
      </w:pPr>
    </w:p>
    <w:p w14:paraId="0EAD4E66" w14:textId="2FC0656F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 w:rsidR="004C28D3">
        <w:t>.......</w:t>
      </w:r>
      <w:r w:rsidR="000B7390">
        <w:t>..</w:t>
      </w:r>
      <w:r w:rsidR="00076968">
        <w:t>...</w:t>
      </w:r>
      <w:r w:rsidR="00DB75A3">
        <w:t>.</w:t>
      </w:r>
      <w:r w:rsidR="007115FE">
        <w:t>Jim Donavan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46A894F3" w14:textId="77777777" w:rsidR="00322B6C" w:rsidRDefault="00322B6C" w:rsidP="008D3199">
      <w:pPr>
        <w:spacing w:after="0"/>
        <w:jc w:val="center"/>
        <w:rPr>
          <w:bCs/>
          <w:i/>
          <w:iCs/>
        </w:rPr>
      </w:pPr>
    </w:p>
    <w:p w14:paraId="258191A9" w14:textId="77777777" w:rsidR="00322B6C" w:rsidRDefault="00322B6C" w:rsidP="008D3199">
      <w:pPr>
        <w:spacing w:after="0"/>
        <w:jc w:val="center"/>
        <w:rPr>
          <w:bCs/>
          <w:i/>
          <w:iCs/>
        </w:rPr>
      </w:pPr>
    </w:p>
    <w:p w14:paraId="612F4336" w14:textId="77777777" w:rsidR="00597F4E" w:rsidRDefault="00597F4E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63DE661E" w14:textId="19DDB6C7" w:rsidR="008F5C87" w:rsidRDefault="00576CBB" w:rsidP="0018593E">
      <w:pPr>
        <w:spacing w:after="0"/>
      </w:pPr>
      <w:r>
        <w:rPr>
          <w:b/>
        </w:rPr>
        <w:t>May</w:t>
      </w:r>
      <w:r w:rsidR="0028274E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CA61B7">
        <w:t>1657.</w:t>
      </w:r>
    </w:p>
    <w:p w14:paraId="69122356" w14:textId="34B679F1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5B372E">
        <w:rPr>
          <w:b/>
          <w:bCs/>
        </w:rPr>
        <w:t>:   $</w:t>
      </w:r>
      <w:r w:rsidR="00815F6E" w:rsidRPr="005B372E">
        <w:rPr>
          <w:b/>
          <w:bCs/>
        </w:rPr>
        <w:t>299.17</w:t>
      </w:r>
      <w:r w:rsidR="00815F6E">
        <w:t xml:space="preserve"> </w:t>
      </w:r>
      <w:r w:rsidR="002535E1" w:rsidRPr="00C94DB4">
        <w:rPr>
          <w:u w:val="single"/>
        </w:rPr>
        <w:t>over</w:t>
      </w:r>
      <w:r w:rsidR="002535E1" w:rsidRPr="00C94DB4">
        <w:t xml:space="preserve"> </w:t>
      </w:r>
      <w:r w:rsidR="00794B35" w:rsidRPr="00C94DB4">
        <w:t>budget</w:t>
      </w:r>
      <w:r w:rsidR="002535E1" w:rsidRPr="00C94DB4">
        <w:t>.</w:t>
      </w:r>
      <w:r w:rsidR="002535E1">
        <w:t xml:space="preserve">  </w:t>
      </w:r>
    </w:p>
    <w:p w14:paraId="174F45C1" w14:textId="5E660440" w:rsidR="009E5B1C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4A7221">
        <w:t>OR Conf Youth Support</w:t>
      </w:r>
    </w:p>
    <w:p w14:paraId="17F38569" w14:textId="77777777" w:rsidR="002F0ECE" w:rsidRDefault="002F0ECE" w:rsidP="009D17BA">
      <w:pPr>
        <w:contextualSpacing/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3D9DDF1B" w:rsidR="005D2089" w:rsidRPr="00B26C67" w:rsidRDefault="00576CBB" w:rsidP="008972D9">
      <w:pPr>
        <w:contextualSpacing/>
      </w:pPr>
      <w:r>
        <w:rPr>
          <w:b/>
          <w:bCs/>
        </w:rPr>
        <w:t>May</w:t>
      </w:r>
      <w:r w:rsidR="0028274E">
        <w:rPr>
          <w:b/>
          <w:bCs/>
        </w:rPr>
        <w:t xml:space="preserve"> </w:t>
      </w:r>
      <w:r w:rsidR="00FE775B">
        <w:rPr>
          <w:b/>
          <w:bCs/>
        </w:rPr>
        <w:t>Budget</w:t>
      </w:r>
      <w:r w:rsidR="00613AEA">
        <w:rPr>
          <w:b/>
          <w:bCs/>
        </w:rPr>
        <w:t>:</w:t>
      </w:r>
      <w:r w:rsidR="00FE775B"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</w:t>
      </w:r>
      <w:r w:rsidR="003C051C">
        <w:t>1169.</w:t>
      </w:r>
      <w:r w:rsidR="00A42466" w:rsidRPr="00B26C67">
        <w:t xml:space="preserve"> </w:t>
      </w:r>
    </w:p>
    <w:p w14:paraId="48A6C194" w14:textId="6CF449BA" w:rsidR="00E81117" w:rsidRPr="00C94DB4" w:rsidRDefault="008160A8" w:rsidP="0091647A">
      <w:pPr>
        <w:contextualSpacing/>
        <w:rPr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5B372E">
        <w:rPr>
          <w:b/>
          <w:bCs/>
          <w:color w:val="1D2228"/>
          <w:shd w:val="clear" w:color="auto" w:fill="FFFFFF"/>
        </w:rPr>
        <w:t xml:space="preserve">3744.05 </w:t>
      </w:r>
      <w:r w:rsidR="005C3FF6" w:rsidRPr="00C94DB4">
        <w:rPr>
          <w:color w:val="1D2228"/>
          <w:u w:val="single"/>
          <w:shd w:val="clear" w:color="auto" w:fill="FFFFFF"/>
        </w:rPr>
        <w:t>over</w:t>
      </w:r>
      <w:r w:rsidR="005C3FF6" w:rsidRPr="00C94DB4">
        <w:rPr>
          <w:color w:val="1D2228"/>
          <w:shd w:val="clear" w:color="auto" w:fill="FFFFFF"/>
        </w:rPr>
        <w:t xml:space="preserve"> </w:t>
      </w:r>
      <w:r w:rsidR="008A266E" w:rsidRPr="00C94DB4">
        <w:rPr>
          <w:color w:val="1D2228"/>
          <w:shd w:val="clear" w:color="auto" w:fill="FFFFFF"/>
        </w:rPr>
        <w:t>budget.</w:t>
      </w:r>
      <w:r w:rsidR="00DA2DDD" w:rsidRPr="00C94DB4">
        <w:rPr>
          <w:color w:val="1D2228"/>
          <w:shd w:val="clear" w:color="auto" w:fill="FFFFFF"/>
        </w:rPr>
        <w:t xml:space="preserve">  </w:t>
      </w:r>
    </w:p>
    <w:p w14:paraId="405D2820" w14:textId="77777777" w:rsidR="00E81117" w:rsidRPr="00C94DB4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 w:rsidRPr="00C94DB4"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077A38F9" w:rsidR="00973AD7" w:rsidRDefault="001867AA" w:rsidP="001867AA">
      <w:pPr>
        <w:contextualSpacing/>
      </w:pPr>
      <w:r>
        <w:rPr>
          <w:b/>
          <w:bCs/>
        </w:rPr>
        <w:t>Floral Arrangement for Today:</w:t>
      </w:r>
      <w:r w:rsidR="00B164EE">
        <w:rPr>
          <w:b/>
          <w:bCs/>
        </w:rPr>
        <w:t xml:space="preserve"> </w:t>
      </w:r>
      <w:r w:rsidR="004531E5" w:rsidRPr="004531E5">
        <w:t>Jane Stevenson</w:t>
      </w:r>
    </w:p>
    <w:p w14:paraId="3C930C46" w14:textId="5FA72B3C" w:rsidR="00E75DE4" w:rsidRDefault="00E75DE4" w:rsidP="001867AA">
      <w:pPr>
        <w:contextualSpacing/>
      </w:pPr>
      <w:r w:rsidRPr="00877A59">
        <w:rPr>
          <w:b/>
          <w:bCs/>
        </w:rPr>
        <w:t>Happy Birthday</w:t>
      </w:r>
      <w:r>
        <w:t xml:space="preserve">:  </w:t>
      </w:r>
      <w:r w:rsidR="00877A59">
        <w:t>J</w:t>
      </w:r>
      <w:r w:rsidR="00AA3013">
        <w:t>o</w:t>
      </w:r>
      <w:r w:rsidR="00877A59">
        <w:t>nathan Lynch &amp; Stewart Nussbaum – 17</w:t>
      </w:r>
      <w:r w:rsidR="00877A59" w:rsidRPr="00877A59">
        <w:rPr>
          <w:vertAlign w:val="superscript"/>
        </w:rPr>
        <w:t>th</w:t>
      </w:r>
      <w:r w:rsidR="00877A59">
        <w:t>;</w:t>
      </w:r>
    </w:p>
    <w:p w14:paraId="49F75F36" w14:textId="77777777" w:rsidR="00482BA5" w:rsidRDefault="00AA3013" w:rsidP="001867AA">
      <w:pPr>
        <w:contextualSpacing/>
      </w:pPr>
      <w:r>
        <w:tab/>
        <w:t>Larry Stegall – 18</w:t>
      </w:r>
      <w:r w:rsidRPr="00AA3013">
        <w:rPr>
          <w:vertAlign w:val="superscript"/>
        </w:rPr>
        <w:t>th</w:t>
      </w:r>
      <w:r>
        <w:t>.</w:t>
      </w:r>
    </w:p>
    <w:p w14:paraId="5C822537" w14:textId="36AD5579" w:rsidR="00877A59" w:rsidRPr="00E058E1" w:rsidRDefault="00482BA5" w:rsidP="001867AA">
      <w:pPr>
        <w:contextualSpacing/>
      </w:pPr>
      <w:r w:rsidRPr="00482BA5">
        <w:rPr>
          <w:b/>
          <w:bCs/>
        </w:rPr>
        <w:t xml:space="preserve">Happy Anniversary: </w:t>
      </w:r>
      <w:r w:rsidR="00E058E1" w:rsidRPr="00E058E1">
        <w:t>Paul &amp; Jill Hamilton – 17th</w:t>
      </w:r>
      <w:r w:rsidR="00877A59" w:rsidRPr="00E058E1">
        <w:tab/>
      </w:r>
    </w:p>
    <w:p w14:paraId="312EBF93" w14:textId="77777777" w:rsidR="00F7767E" w:rsidRDefault="00DB3493" w:rsidP="00EA3FBC">
      <w:pPr>
        <w:contextualSpacing/>
      </w:pPr>
      <w:r w:rsidRPr="00DB3493">
        <w:rPr>
          <w:b/>
          <w:bCs/>
        </w:rPr>
        <w:t xml:space="preserve">Nominating Committee </w:t>
      </w:r>
      <w:r w:rsidR="00EA3FBC">
        <w:rPr>
          <w:b/>
          <w:bCs/>
        </w:rPr>
        <w:t xml:space="preserve">Survey – </w:t>
      </w:r>
      <w:r w:rsidR="00EA3FBC">
        <w:t xml:space="preserve">it’s not too late to turn in your </w:t>
      </w:r>
    </w:p>
    <w:p w14:paraId="5F7605DF" w14:textId="2ED306DC" w:rsidR="005F518F" w:rsidRDefault="00F7767E" w:rsidP="00EA3FBC">
      <w:pPr>
        <w:contextualSpacing/>
      </w:pPr>
      <w:r>
        <w:tab/>
        <w:t xml:space="preserve">survey.  Place in offering plate or give to </w:t>
      </w:r>
      <w:r w:rsidR="00A95606">
        <w:t>Sandy Brown.</w:t>
      </w:r>
    </w:p>
    <w:p w14:paraId="175E923C" w14:textId="6A8BE55D" w:rsidR="000E1356" w:rsidRDefault="000E1356" w:rsidP="00EA3FBC">
      <w:pPr>
        <w:contextualSpacing/>
      </w:pPr>
      <w:r>
        <w:tab/>
        <w:t xml:space="preserve">If you need an extra copy there are </w:t>
      </w:r>
      <w:r w:rsidR="00E71399">
        <w:t xml:space="preserve">some </w:t>
      </w:r>
      <w:r>
        <w:t xml:space="preserve">in the foyer.  </w:t>
      </w:r>
    </w:p>
    <w:p w14:paraId="4BA6F40F" w14:textId="77777777" w:rsidR="006C73E1" w:rsidRDefault="006C73E1" w:rsidP="00D52D5F">
      <w:pPr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3F56B78" w14:textId="3EF03C06" w:rsidR="00252DEE" w:rsidRDefault="00252DEE" w:rsidP="005821CE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 w:rsidR="00C916E8">
        <w:rPr>
          <w:b/>
        </w:rPr>
        <w:t>8:</w:t>
      </w:r>
      <w:r w:rsidR="00D103B8">
        <w:rPr>
          <w:b/>
        </w:rPr>
        <w:t>29</w:t>
      </w:r>
      <w:proofErr w:type="gramEnd"/>
      <w:r w:rsidR="00AA2B44">
        <w:rPr>
          <w:b/>
        </w:rPr>
        <w:t xml:space="preserve">  </w:t>
      </w:r>
      <w:r w:rsidRPr="005D11A7">
        <w:rPr>
          <w:b/>
        </w:rPr>
        <w:t xml:space="preserve">Sunset Next Friday Evening </w:t>
      </w:r>
      <w:r w:rsidR="00710C8B">
        <w:rPr>
          <w:b/>
        </w:rPr>
        <w:t>8</w:t>
      </w:r>
      <w:r w:rsidR="00D346AD">
        <w:rPr>
          <w:b/>
        </w:rPr>
        <w:t>:</w:t>
      </w:r>
      <w:r w:rsidR="00D103B8">
        <w:rPr>
          <w:b/>
        </w:rPr>
        <w:t>34</w:t>
      </w: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67A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0E1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0C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4D8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6A6"/>
    <w:rsid w:val="00020A48"/>
    <w:rsid w:val="00020CE0"/>
    <w:rsid w:val="00020F14"/>
    <w:rsid w:val="000211EB"/>
    <w:rsid w:val="000214B3"/>
    <w:rsid w:val="00021E9D"/>
    <w:rsid w:val="0002204F"/>
    <w:rsid w:val="000224A2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6070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27CBC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E0A"/>
    <w:rsid w:val="00037EB5"/>
    <w:rsid w:val="00037F39"/>
    <w:rsid w:val="00040147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35B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B99"/>
    <w:rsid w:val="00047DC2"/>
    <w:rsid w:val="00047E24"/>
    <w:rsid w:val="00050DB1"/>
    <w:rsid w:val="00050FFC"/>
    <w:rsid w:val="00051081"/>
    <w:rsid w:val="000514A9"/>
    <w:rsid w:val="000514ED"/>
    <w:rsid w:val="0005183E"/>
    <w:rsid w:val="00051B8A"/>
    <w:rsid w:val="00051C4B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4D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7B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BB3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968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40F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07A"/>
    <w:rsid w:val="000A2345"/>
    <w:rsid w:val="000A27BD"/>
    <w:rsid w:val="000A294D"/>
    <w:rsid w:val="000A2EA9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390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C38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356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0DD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58D"/>
    <w:rsid w:val="000F56D5"/>
    <w:rsid w:val="000F5EA0"/>
    <w:rsid w:val="000F66D0"/>
    <w:rsid w:val="000F68B5"/>
    <w:rsid w:val="000F6A39"/>
    <w:rsid w:val="000F702D"/>
    <w:rsid w:val="000F7151"/>
    <w:rsid w:val="000F717C"/>
    <w:rsid w:val="000F72BD"/>
    <w:rsid w:val="00100322"/>
    <w:rsid w:val="001004BC"/>
    <w:rsid w:val="00100529"/>
    <w:rsid w:val="00100CAB"/>
    <w:rsid w:val="00100D2C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93C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5D76"/>
    <w:rsid w:val="0010647F"/>
    <w:rsid w:val="0010648D"/>
    <w:rsid w:val="001064F6"/>
    <w:rsid w:val="0010697A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4B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908"/>
    <w:rsid w:val="00121E63"/>
    <w:rsid w:val="0012212A"/>
    <w:rsid w:val="001221D5"/>
    <w:rsid w:val="001223CE"/>
    <w:rsid w:val="00122796"/>
    <w:rsid w:val="00122AAD"/>
    <w:rsid w:val="0012340B"/>
    <w:rsid w:val="0012360A"/>
    <w:rsid w:val="00123DC2"/>
    <w:rsid w:val="00124037"/>
    <w:rsid w:val="00124983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1EBA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30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0E5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C8A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25F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3FD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07B"/>
    <w:rsid w:val="001A1266"/>
    <w:rsid w:val="001A167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576"/>
    <w:rsid w:val="001A699C"/>
    <w:rsid w:val="001A6A75"/>
    <w:rsid w:val="001A6A82"/>
    <w:rsid w:val="001A6CC4"/>
    <w:rsid w:val="001A6DC1"/>
    <w:rsid w:val="001A7008"/>
    <w:rsid w:val="001A70A5"/>
    <w:rsid w:val="001A7940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992"/>
    <w:rsid w:val="001B6D39"/>
    <w:rsid w:val="001B6DDC"/>
    <w:rsid w:val="001B71C7"/>
    <w:rsid w:val="001B73D9"/>
    <w:rsid w:val="001B7841"/>
    <w:rsid w:val="001B7F72"/>
    <w:rsid w:val="001B7F94"/>
    <w:rsid w:val="001C0516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2C90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2C5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762"/>
    <w:rsid w:val="001F5C15"/>
    <w:rsid w:val="001F616A"/>
    <w:rsid w:val="001F639D"/>
    <w:rsid w:val="001F672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1E86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17C4D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25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6D94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477"/>
    <w:rsid w:val="00245AFF"/>
    <w:rsid w:val="00245F0D"/>
    <w:rsid w:val="002461C0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1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480"/>
    <w:rsid w:val="002535E1"/>
    <w:rsid w:val="00253726"/>
    <w:rsid w:val="00253E49"/>
    <w:rsid w:val="00253FAF"/>
    <w:rsid w:val="002541A7"/>
    <w:rsid w:val="002541EA"/>
    <w:rsid w:val="00254BE1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3D70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D11"/>
    <w:rsid w:val="002765D3"/>
    <w:rsid w:val="002766D0"/>
    <w:rsid w:val="002769D2"/>
    <w:rsid w:val="00276D61"/>
    <w:rsid w:val="00277081"/>
    <w:rsid w:val="00277392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74E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87CB7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BFB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B63"/>
    <w:rsid w:val="002C012B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4E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ECE"/>
    <w:rsid w:val="002F0FF6"/>
    <w:rsid w:val="002F1074"/>
    <w:rsid w:val="002F1327"/>
    <w:rsid w:val="002F1533"/>
    <w:rsid w:val="002F1E1A"/>
    <w:rsid w:val="002F1FCA"/>
    <w:rsid w:val="002F272F"/>
    <w:rsid w:val="002F273E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BDF"/>
    <w:rsid w:val="00300EE4"/>
    <w:rsid w:val="003012F6"/>
    <w:rsid w:val="003013D5"/>
    <w:rsid w:val="003018B4"/>
    <w:rsid w:val="00301A3E"/>
    <w:rsid w:val="00301B9C"/>
    <w:rsid w:val="00301C17"/>
    <w:rsid w:val="00302428"/>
    <w:rsid w:val="00302485"/>
    <w:rsid w:val="0030294D"/>
    <w:rsid w:val="00302A92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3AD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B6C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8B6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07A"/>
    <w:rsid w:val="00334DF3"/>
    <w:rsid w:val="00334EA6"/>
    <w:rsid w:val="00335413"/>
    <w:rsid w:val="003355D3"/>
    <w:rsid w:val="0033565D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6C5"/>
    <w:rsid w:val="003407C8"/>
    <w:rsid w:val="00340A99"/>
    <w:rsid w:val="0034106D"/>
    <w:rsid w:val="00341144"/>
    <w:rsid w:val="00341721"/>
    <w:rsid w:val="0034179E"/>
    <w:rsid w:val="00341885"/>
    <w:rsid w:val="003419F9"/>
    <w:rsid w:val="00341E44"/>
    <w:rsid w:val="00341FEC"/>
    <w:rsid w:val="0034230A"/>
    <w:rsid w:val="00342573"/>
    <w:rsid w:val="00343509"/>
    <w:rsid w:val="00343A97"/>
    <w:rsid w:val="0034461E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54B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4D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542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67D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2D39"/>
    <w:rsid w:val="0038308E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5F0F"/>
    <w:rsid w:val="00386165"/>
    <w:rsid w:val="00386607"/>
    <w:rsid w:val="003866E1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51"/>
    <w:rsid w:val="003968CC"/>
    <w:rsid w:val="00396E12"/>
    <w:rsid w:val="00397BAA"/>
    <w:rsid w:val="00397E75"/>
    <w:rsid w:val="003A049A"/>
    <w:rsid w:val="003A0578"/>
    <w:rsid w:val="003A0834"/>
    <w:rsid w:val="003A0967"/>
    <w:rsid w:val="003A0E50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4EB9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57A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B7BA7"/>
    <w:rsid w:val="003C0034"/>
    <w:rsid w:val="003C051C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246"/>
    <w:rsid w:val="003E05C7"/>
    <w:rsid w:val="003E07BF"/>
    <w:rsid w:val="003E084D"/>
    <w:rsid w:val="003E1466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1A"/>
    <w:rsid w:val="003F1320"/>
    <w:rsid w:val="003F14D6"/>
    <w:rsid w:val="003F1AC9"/>
    <w:rsid w:val="003F1E9A"/>
    <w:rsid w:val="003F218E"/>
    <w:rsid w:val="003F225D"/>
    <w:rsid w:val="003F26F3"/>
    <w:rsid w:val="003F2721"/>
    <w:rsid w:val="003F27BD"/>
    <w:rsid w:val="003F2A3A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86B"/>
    <w:rsid w:val="003F6A43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AE9"/>
    <w:rsid w:val="00402FAF"/>
    <w:rsid w:val="004031A1"/>
    <w:rsid w:val="00404CF6"/>
    <w:rsid w:val="00404D22"/>
    <w:rsid w:val="00405179"/>
    <w:rsid w:val="00405342"/>
    <w:rsid w:val="004055FF"/>
    <w:rsid w:val="0040582F"/>
    <w:rsid w:val="00405D22"/>
    <w:rsid w:val="004060E8"/>
    <w:rsid w:val="0040627B"/>
    <w:rsid w:val="004062E8"/>
    <w:rsid w:val="00406D84"/>
    <w:rsid w:val="00407049"/>
    <w:rsid w:val="00407338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EF4"/>
    <w:rsid w:val="00434F19"/>
    <w:rsid w:val="00435030"/>
    <w:rsid w:val="00435452"/>
    <w:rsid w:val="004356A7"/>
    <w:rsid w:val="00435BE2"/>
    <w:rsid w:val="00435D55"/>
    <w:rsid w:val="004361AE"/>
    <w:rsid w:val="004361F1"/>
    <w:rsid w:val="00436245"/>
    <w:rsid w:val="00436885"/>
    <w:rsid w:val="0043691B"/>
    <w:rsid w:val="00436AC3"/>
    <w:rsid w:val="00436BD6"/>
    <w:rsid w:val="00436C52"/>
    <w:rsid w:val="0043704E"/>
    <w:rsid w:val="00437068"/>
    <w:rsid w:val="00437114"/>
    <w:rsid w:val="0044009D"/>
    <w:rsid w:val="0044056C"/>
    <w:rsid w:val="004407E2"/>
    <w:rsid w:val="00440906"/>
    <w:rsid w:val="00440D6B"/>
    <w:rsid w:val="00440ECA"/>
    <w:rsid w:val="00441601"/>
    <w:rsid w:val="0044175F"/>
    <w:rsid w:val="00441C10"/>
    <w:rsid w:val="00441D98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DB5"/>
    <w:rsid w:val="00445F41"/>
    <w:rsid w:val="00445F8E"/>
    <w:rsid w:val="00446576"/>
    <w:rsid w:val="00446962"/>
    <w:rsid w:val="00446A81"/>
    <w:rsid w:val="00446B87"/>
    <w:rsid w:val="004478B2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28B0"/>
    <w:rsid w:val="004531E5"/>
    <w:rsid w:val="004536DB"/>
    <w:rsid w:val="004538A7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5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2AF"/>
    <w:rsid w:val="0047240E"/>
    <w:rsid w:val="0047254C"/>
    <w:rsid w:val="004726E1"/>
    <w:rsid w:val="0047291F"/>
    <w:rsid w:val="00472F69"/>
    <w:rsid w:val="004732D4"/>
    <w:rsid w:val="00473A0A"/>
    <w:rsid w:val="00473D4C"/>
    <w:rsid w:val="00473E7E"/>
    <w:rsid w:val="00473EFD"/>
    <w:rsid w:val="004742AF"/>
    <w:rsid w:val="00474382"/>
    <w:rsid w:val="00474632"/>
    <w:rsid w:val="004746A7"/>
    <w:rsid w:val="00474B07"/>
    <w:rsid w:val="00475288"/>
    <w:rsid w:val="00475707"/>
    <w:rsid w:val="004757BD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9BE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BA5"/>
    <w:rsid w:val="00482D1D"/>
    <w:rsid w:val="0048319F"/>
    <w:rsid w:val="004835E2"/>
    <w:rsid w:val="00483819"/>
    <w:rsid w:val="00483978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17AD"/>
    <w:rsid w:val="004A1DBA"/>
    <w:rsid w:val="004A2B0A"/>
    <w:rsid w:val="004A2D94"/>
    <w:rsid w:val="004A2FC6"/>
    <w:rsid w:val="004A37BE"/>
    <w:rsid w:val="004A396C"/>
    <w:rsid w:val="004A3ACB"/>
    <w:rsid w:val="004A42BF"/>
    <w:rsid w:val="004A42D2"/>
    <w:rsid w:val="004A43BF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75"/>
    <w:rsid w:val="004A69AE"/>
    <w:rsid w:val="004A6F2C"/>
    <w:rsid w:val="004A6FA7"/>
    <w:rsid w:val="004A7221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4DB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6B9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EE6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828"/>
    <w:rsid w:val="004E0CAD"/>
    <w:rsid w:val="004E10B8"/>
    <w:rsid w:val="004E10E2"/>
    <w:rsid w:val="004E138D"/>
    <w:rsid w:val="004E1F2C"/>
    <w:rsid w:val="004E2F22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248"/>
    <w:rsid w:val="004F0660"/>
    <w:rsid w:val="004F1647"/>
    <w:rsid w:val="004F1862"/>
    <w:rsid w:val="004F1B41"/>
    <w:rsid w:val="004F257E"/>
    <w:rsid w:val="004F28DF"/>
    <w:rsid w:val="004F2CBC"/>
    <w:rsid w:val="004F2D1F"/>
    <w:rsid w:val="004F2FE7"/>
    <w:rsid w:val="004F350E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89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7BA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A12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0FC7"/>
    <w:rsid w:val="00551193"/>
    <w:rsid w:val="0055119C"/>
    <w:rsid w:val="0055120B"/>
    <w:rsid w:val="00551A1C"/>
    <w:rsid w:val="00551BE4"/>
    <w:rsid w:val="00551D0E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E5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107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CBB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7E2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795"/>
    <w:rsid w:val="00587874"/>
    <w:rsid w:val="0059040F"/>
    <w:rsid w:val="0059050A"/>
    <w:rsid w:val="00590854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97F4E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561C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72E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8D6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D7D2E"/>
    <w:rsid w:val="005E09BD"/>
    <w:rsid w:val="005E136B"/>
    <w:rsid w:val="005E1393"/>
    <w:rsid w:val="005E1BB7"/>
    <w:rsid w:val="005E1D1C"/>
    <w:rsid w:val="005E215B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8CE"/>
    <w:rsid w:val="005E7AB8"/>
    <w:rsid w:val="005F0057"/>
    <w:rsid w:val="005F0768"/>
    <w:rsid w:val="005F0C5F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4BA9"/>
    <w:rsid w:val="005F518F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3E4"/>
    <w:rsid w:val="005F69EB"/>
    <w:rsid w:val="005F6AB2"/>
    <w:rsid w:val="005F6CED"/>
    <w:rsid w:val="005F7445"/>
    <w:rsid w:val="005F77FD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3A38"/>
    <w:rsid w:val="00613AEA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A2B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1F0B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A3C"/>
    <w:rsid w:val="00645AF9"/>
    <w:rsid w:val="00646326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2EFB"/>
    <w:rsid w:val="00653394"/>
    <w:rsid w:val="00653534"/>
    <w:rsid w:val="0065357F"/>
    <w:rsid w:val="00653767"/>
    <w:rsid w:val="006537DA"/>
    <w:rsid w:val="00653BD6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AD8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6ED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6F6C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00A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067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3E1"/>
    <w:rsid w:val="006C770A"/>
    <w:rsid w:val="006C7B88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4E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3C6"/>
    <w:rsid w:val="006E55FA"/>
    <w:rsid w:val="006E55FF"/>
    <w:rsid w:val="006E5C13"/>
    <w:rsid w:val="006E5C43"/>
    <w:rsid w:val="006E5E6F"/>
    <w:rsid w:val="006E5F21"/>
    <w:rsid w:val="006E6328"/>
    <w:rsid w:val="006E6455"/>
    <w:rsid w:val="006E68ED"/>
    <w:rsid w:val="006E694B"/>
    <w:rsid w:val="006E6A6F"/>
    <w:rsid w:val="006E6C5C"/>
    <w:rsid w:val="006E78F2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8A6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88"/>
    <w:rsid w:val="007076B0"/>
    <w:rsid w:val="00707870"/>
    <w:rsid w:val="00707B69"/>
    <w:rsid w:val="007100DE"/>
    <w:rsid w:val="007101AB"/>
    <w:rsid w:val="00710287"/>
    <w:rsid w:val="0071089A"/>
    <w:rsid w:val="00710C85"/>
    <w:rsid w:val="00710C8B"/>
    <w:rsid w:val="00710E4B"/>
    <w:rsid w:val="00710EA3"/>
    <w:rsid w:val="007115FE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5EAE"/>
    <w:rsid w:val="007265D9"/>
    <w:rsid w:val="00726668"/>
    <w:rsid w:val="0072669F"/>
    <w:rsid w:val="00727093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D0F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AA9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4AC"/>
    <w:rsid w:val="007715FA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5C7"/>
    <w:rsid w:val="00773A2C"/>
    <w:rsid w:val="00773BB8"/>
    <w:rsid w:val="00773CAB"/>
    <w:rsid w:val="00773D22"/>
    <w:rsid w:val="00773DBA"/>
    <w:rsid w:val="0077414D"/>
    <w:rsid w:val="007743A7"/>
    <w:rsid w:val="00774768"/>
    <w:rsid w:val="00775065"/>
    <w:rsid w:val="00775492"/>
    <w:rsid w:val="00775C86"/>
    <w:rsid w:val="00775C93"/>
    <w:rsid w:val="007765D8"/>
    <w:rsid w:val="00776DF4"/>
    <w:rsid w:val="0077732E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997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0FC3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0E3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78F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4574"/>
    <w:rsid w:val="007E51C4"/>
    <w:rsid w:val="007E5761"/>
    <w:rsid w:val="007E594F"/>
    <w:rsid w:val="007E5FA7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3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933"/>
    <w:rsid w:val="008041A6"/>
    <w:rsid w:val="0080449A"/>
    <w:rsid w:val="008048BE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430"/>
    <w:rsid w:val="00815B04"/>
    <w:rsid w:val="00815C9B"/>
    <w:rsid w:val="00815F6E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2A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839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A59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1EBA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06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19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DF8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B57"/>
    <w:rsid w:val="008D7E5F"/>
    <w:rsid w:val="008E0077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6F26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6C4D"/>
    <w:rsid w:val="008F73BD"/>
    <w:rsid w:val="008F78E8"/>
    <w:rsid w:val="008F7FD7"/>
    <w:rsid w:val="0090074D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1CB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8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0F8A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5CA7"/>
    <w:rsid w:val="009567E5"/>
    <w:rsid w:val="00956A32"/>
    <w:rsid w:val="0095741A"/>
    <w:rsid w:val="0095745A"/>
    <w:rsid w:val="009576DF"/>
    <w:rsid w:val="00957C83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2950"/>
    <w:rsid w:val="00962C9B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193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6900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261"/>
    <w:rsid w:val="0099743E"/>
    <w:rsid w:val="00997A2A"/>
    <w:rsid w:val="00997CF9"/>
    <w:rsid w:val="00997DCB"/>
    <w:rsid w:val="00997F0B"/>
    <w:rsid w:val="00997F0E"/>
    <w:rsid w:val="00997F60"/>
    <w:rsid w:val="009A00C2"/>
    <w:rsid w:val="009A00D6"/>
    <w:rsid w:val="009A02DB"/>
    <w:rsid w:val="009A0744"/>
    <w:rsid w:val="009A0921"/>
    <w:rsid w:val="009A0A0E"/>
    <w:rsid w:val="009A0A8E"/>
    <w:rsid w:val="009A19EE"/>
    <w:rsid w:val="009A1DD6"/>
    <w:rsid w:val="009A1E25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4DE4"/>
    <w:rsid w:val="009A5405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092E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439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34B"/>
    <w:rsid w:val="009D7711"/>
    <w:rsid w:val="009D7D9B"/>
    <w:rsid w:val="009D7EA3"/>
    <w:rsid w:val="009D7ED0"/>
    <w:rsid w:val="009E0829"/>
    <w:rsid w:val="009E0CE8"/>
    <w:rsid w:val="009E1181"/>
    <w:rsid w:val="009E12AE"/>
    <w:rsid w:val="009E14B4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5B1C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25E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4C3"/>
    <w:rsid w:val="009F462A"/>
    <w:rsid w:val="009F48DC"/>
    <w:rsid w:val="009F5229"/>
    <w:rsid w:val="009F5486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9F7C1E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30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D82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47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81C"/>
    <w:rsid w:val="00A40B93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47EA2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6DF"/>
    <w:rsid w:val="00A5798B"/>
    <w:rsid w:val="00A57C29"/>
    <w:rsid w:val="00A57F0C"/>
    <w:rsid w:val="00A6005C"/>
    <w:rsid w:val="00A6011A"/>
    <w:rsid w:val="00A6015C"/>
    <w:rsid w:val="00A603E7"/>
    <w:rsid w:val="00A605C5"/>
    <w:rsid w:val="00A60812"/>
    <w:rsid w:val="00A60B72"/>
    <w:rsid w:val="00A60BF6"/>
    <w:rsid w:val="00A60CD4"/>
    <w:rsid w:val="00A61075"/>
    <w:rsid w:val="00A610EB"/>
    <w:rsid w:val="00A61476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987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81B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0E"/>
    <w:rsid w:val="00A76E18"/>
    <w:rsid w:val="00A76FA0"/>
    <w:rsid w:val="00A7701F"/>
    <w:rsid w:val="00A7735E"/>
    <w:rsid w:val="00A77545"/>
    <w:rsid w:val="00A77753"/>
    <w:rsid w:val="00A777AB"/>
    <w:rsid w:val="00A778A4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686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2B81"/>
    <w:rsid w:val="00A930E9"/>
    <w:rsid w:val="00A937F8"/>
    <w:rsid w:val="00A93A82"/>
    <w:rsid w:val="00A93A90"/>
    <w:rsid w:val="00A93C3D"/>
    <w:rsid w:val="00A93F70"/>
    <w:rsid w:val="00A940EB"/>
    <w:rsid w:val="00A942E4"/>
    <w:rsid w:val="00A947A3"/>
    <w:rsid w:val="00A949B6"/>
    <w:rsid w:val="00A94CA4"/>
    <w:rsid w:val="00A95189"/>
    <w:rsid w:val="00A952D0"/>
    <w:rsid w:val="00A95606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13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9E3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934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6E87"/>
    <w:rsid w:val="00AB7780"/>
    <w:rsid w:val="00AB7F48"/>
    <w:rsid w:val="00AB7F94"/>
    <w:rsid w:val="00AC00FE"/>
    <w:rsid w:val="00AC05B2"/>
    <w:rsid w:val="00AC07F7"/>
    <w:rsid w:val="00AC0AED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5AE"/>
    <w:rsid w:val="00AD1855"/>
    <w:rsid w:val="00AD1A3F"/>
    <w:rsid w:val="00AD1B00"/>
    <w:rsid w:val="00AD1B87"/>
    <w:rsid w:val="00AD2070"/>
    <w:rsid w:val="00AD25B4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9F6"/>
    <w:rsid w:val="00AD7C3C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2A8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109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5F6"/>
    <w:rsid w:val="00B158E0"/>
    <w:rsid w:val="00B16306"/>
    <w:rsid w:val="00B1637F"/>
    <w:rsid w:val="00B164EE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97F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2BA0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5F8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687C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4A9A"/>
    <w:rsid w:val="00B75727"/>
    <w:rsid w:val="00B75BFF"/>
    <w:rsid w:val="00B75CBD"/>
    <w:rsid w:val="00B75CDD"/>
    <w:rsid w:val="00B75E30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04B"/>
    <w:rsid w:val="00B827B6"/>
    <w:rsid w:val="00B82C99"/>
    <w:rsid w:val="00B82CC3"/>
    <w:rsid w:val="00B82E70"/>
    <w:rsid w:val="00B83149"/>
    <w:rsid w:val="00B83289"/>
    <w:rsid w:val="00B8388F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A60"/>
    <w:rsid w:val="00B87E92"/>
    <w:rsid w:val="00B90032"/>
    <w:rsid w:val="00B90320"/>
    <w:rsid w:val="00B9047A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4E43"/>
    <w:rsid w:val="00BA4F72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2FEF"/>
    <w:rsid w:val="00BB3777"/>
    <w:rsid w:val="00BB390A"/>
    <w:rsid w:val="00BB3C46"/>
    <w:rsid w:val="00BB40AF"/>
    <w:rsid w:val="00BB46F3"/>
    <w:rsid w:val="00BB4A67"/>
    <w:rsid w:val="00BB53DA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80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4F5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868"/>
    <w:rsid w:val="00BD3B08"/>
    <w:rsid w:val="00BD3B0B"/>
    <w:rsid w:val="00BD3C88"/>
    <w:rsid w:val="00BD433D"/>
    <w:rsid w:val="00BD488D"/>
    <w:rsid w:val="00BD49DA"/>
    <w:rsid w:val="00BD49EE"/>
    <w:rsid w:val="00BD519F"/>
    <w:rsid w:val="00BD522D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5F4B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D20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77C"/>
    <w:rsid w:val="00C01806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0FFB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4AD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2F5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58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2A5"/>
    <w:rsid w:val="00C42311"/>
    <w:rsid w:val="00C42338"/>
    <w:rsid w:val="00C42450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0DB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704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D11"/>
    <w:rsid w:val="00C57F9D"/>
    <w:rsid w:val="00C60250"/>
    <w:rsid w:val="00C6027B"/>
    <w:rsid w:val="00C602D7"/>
    <w:rsid w:val="00C60442"/>
    <w:rsid w:val="00C60BBC"/>
    <w:rsid w:val="00C60F9C"/>
    <w:rsid w:val="00C615BF"/>
    <w:rsid w:val="00C61A88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33E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4FD"/>
    <w:rsid w:val="00C87827"/>
    <w:rsid w:val="00C87953"/>
    <w:rsid w:val="00C879DD"/>
    <w:rsid w:val="00C9056C"/>
    <w:rsid w:val="00C90DFF"/>
    <w:rsid w:val="00C912F5"/>
    <w:rsid w:val="00C916E8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5DCD"/>
    <w:rsid w:val="00CA608D"/>
    <w:rsid w:val="00CA6126"/>
    <w:rsid w:val="00CA61B7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AB7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2B7A"/>
    <w:rsid w:val="00CF2D46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3B8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10C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A76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6AD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7D8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D5F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96B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57DF5"/>
    <w:rsid w:val="00D6085C"/>
    <w:rsid w:val="00D60860"/>
    <w:rsid w:val="00D608B8"/>
    <w:rsid w:val="00D60E3F"/>
    <w:rsid w:val="00D61409"/>
    <w:rsid w:val="00D61608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A4D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446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5E"/>
    <w:rsid w:val="00D8736B"/>
    <w:rsid w:val="00D87C48"/>
    <w:rsid w:val="00D9076F"/>
    <w:rsid w:val="00D911E9"/>
    <w:rsid w:val="00D9127D"/>
    <w:rsid w:val="00D91569"/>
    <w:rsid w:val="00D91C85"/>
    <w:rsid w:val="00D9262D"/>
    <w:rsid w:val="00D92755"/>
    <w:rsid w:val="00D92C50"/>
    <w:rsid w:val="00D92CDB"/>
    <w:rsid w:val="00D92EA4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DCD"/>
    <w:rsid w:val="00D94F6A"/>
    <w:rsid w:val="00D95B45"/>
    <w:rsid w:val="00D95D18"/>
    <w:rsid w:val="00D95F14"/>
    <w:rsid w:val="00D96214"/>
    <w:rsid w:val="00D9688E"/>
    <w:rsid w:val="00D96E08"/>
    <w:rsid w:val="00D96E8F"/>
    <w:rsid w:val="00D971CD"/>
    <w:rsid w:val="00D972A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360"/>
    <w:rsid w:val="00DA2409"/>
    <w:rsid w:val="00DA2469"/>
    <w:rsid w:val="00DA2A7B"/>
    <w:rsid w:val="00DA2DDD"/>
    <w:rsid w:val="00DA3331"/>
    <w:rsid w:val="00DA353B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3493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5A0"/>
    <w:rsid w:val="00DB67CB"/>
    <w:rsid w:val="00DB6CC1"/>
    <w:rsid w:val="00DB6F03"/>
    <w:rsid w:val="00DB6F75"/>
    <w:rsid w:val="00DB7010"/>
    <w:rsid w:val="00DB719E"/>
    <w:rsid w:val="00DB72E8"/>
    <w:rsid w:val="00DB7428"/>
    <w:rsid w:val="00DB75A3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9B3"/>
    <w:rsid w:val="00DC1C92"/>
    <w:rsid w:val="00DC21C3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9F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72E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1BA1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8E1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2DE"/>
    <w:rsid w:val="00E1043C"/>
    <w:rsid w:val="00E107EE"/>
    <w:rsid w:val="00E109AC"/>
    <w:rsid w:val="00E10BB7"/>
    <w:rsid w:val="00E10E86"/>
    <w:rsid w:val="00E10EC7"/>
    <w:rsid w:val="00E11240"/>
    <w:rsid w:val="00E118B9"/>
    <w:rsid w:val="00E11CD8"/>
    <w:rsid w:val="00E12095"/>
    <w:rsid w:val="00E121E1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79"/>
    <w:rsid w:val="00E1709A"/>
    <w:rsid w:val="00E171EF"/>
    <w:rsid w:val="00E1731B"/>
    <w:rsid w:val="00E17A5C"/>
    <w:rsid w:val="00E201AA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52A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5B9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3ED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566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878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399"/>
    <w:rsid w:val="00E715E5"/>
    <w:rsid w:val="00E71633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23"/>
    <w:rsid w:val="00E73EAF"/>
    <w:rsid w:val="00E742E4"/>
    <w:rsid w:val="00E747AE"/>
    <w:rsid w:val="00E747FC"/>
    <w:rsid w:val="00E7499B"/>
    <w:rsid w:val="00E75896"/>
    <w:rsid w:val="00E75AAB"/>
    <w:rsid w:val="00E75DE1"/>
    <w:rsid w:val="00E75DE4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3BF3"/>
    <w:rsid w:val="00E841F6"/>
    <w:rsid w:val="00E843D7"/>
    <w:rsid w:val="00E845FF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730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3FBC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1F0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0979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D20"/>
    <w:rsid w:val="00EB4297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8F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AAF"/>
    <w:rsid w:val="00EC4ABF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370"/>
    <w:rsid w:val="00ED4478"/>
    <w:rsid w:val="00ED48A4"/>
    <w:rsid w:val="00ED4E48"/>
    <w:rsid w:val="00ED5244"/>
    <w:rsid w:val="00ED532C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0B14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94E"/>
    <w:rsid w:val="00F23A52"/>
    <w:rsid w:val="00F23A69"/>
    <w:rsid w:val="00F23E25"/>
    <w:rsid w:val="00F24084"/>
    <w:rsid w:val="00F245E2"/>
    <w:rsid w:val="00F2491C"/>
    <w:rsid w:val="00F249C7"/>
    <w:rsid w:val="00F24B3C"/>
    <w:rsid w:val="00F24D51"/>
    <w:rsid w:val="00F24E75"/>
    <w:rsid w:val="00F24F0D"/>
    <w:rsid w:val="00F2569B"/>
    <w:rsid w:val="00F257A8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DA7"/>
    <w:rsid w:val="00F30DD7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1E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7E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5E2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3E8"/>
    <w:rsid w:val="00F87555"/>
    <w:rsid w:val="00F87AE1"/>
    <w:rsid w:val="00F87C7E"/>
    <w:rsid w:val="00F87F96"/>
    <w:rsid w:val="00F9005E"/>
    <w:rsid w:val="00F900E3"/>
    <w:rsid w:val="00F90145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907"/>
    <w:rsid w:val="00F93B35"/>
    <w:rsid w:val="00F93B57"/>
    <w:rsid w:val="00F9429F"/>
    <w:rsid w:val="00F94A4A"/>
    <w:rsid w:val="00F94A8A"/>
    <w:rsid w:val="00F94EAC"/>
    <w:rsid w:val="00F94F28"/>
    <w:rsid w:val="00F95163"/>
    <w:rsid w:val="00F951AE"/>
    <w:rsid w:val="00F951FA"/>
    <w:rsid w:val="00F955F7"/>
    <w:rsid w:val="00F9592D"/>
    <w:rsid w:val="00F95CF4"/>
    <w:rsid w:val="00F9601E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39C"/>
    <w:rsid w:val="00FB159E"/>
    <w:rsid w:val="00FB1963"/>
    <w:rsid w:val="00FB1B88"/>
    <w:rsid w:val="00FB1E47"/>
    <w:rsid w:val="00FB21A1"/>
    <w:rsid w:val="00FB23A7"/>
    <w:rsid w:val="00FB2755"/>
    <w:rsid w:val="00FB2923"/>
    <w:rsid w:val="00FB2B06"/>
    <w:rsid w:val="00FB2FDE"/>
    <w:rsid w:val="00FB33AB"/>
    <w:rsid w:val="00FB375B"/>
    <w:rsid w:val="00FB3B25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5EA0"/>
    <w:rsid w:val="00FC6835"/>
    <w:rsid w:val="00FC6C87"/>
    <w:rsid w:val="00FC6D18"/>
    <w:rsid w:val="00FC73F0"/>
    <w:rsid w:val="00FC7689"/>
    <w:rsid w:val="00FC7800"/>
    <w:rsid w:val="00FC78F0"/>
    <w:rsid w:val="00FC79F9"/>
    <w:rsid w:val="00FC7CCA"/>
    <w:rsid w:val="00FC7E7F"/>
    <w:rsid w:val="00FD0036"/>
    <w:rsid w:val="00FD057F"/>
    <w:rsid w:val="00FD0727"/>
    <w:rsid w:val="00FD0C50"/>
    <w:rsid w:val="00FD133A"/>
    <w:rsid w:val="00FD1A48"/>
    <w:rsid w:val="00FD1BE6"/>
    <w:rsid w:val="00FD2073"/>
    <w:rsid w:val="00FD249C"/>
    <w:rsid w:val="00FD27CB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4F8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225"/>
    <w:rsid w:val="00FE5A6B"/>
    <w:rsid w:val="00FE5C69"/>
    <w:rsid w:val="00FE5CB0"/>
    <w:rsid w:val="00FE6119"/>
    <w:rsid w:val="00FE656E"/>
    <w:rsid w:val="00FE65E9"/>
    <w:rsid w:val="00FE6632"/>
    <w:rsid w:val="00FE71A7"/>
    <w:rsid w:val="00FE7588"/>
    <w:rsid w:val="00FE75F4"/>
    <w:rsid w:val="00FE775B"/>
    <w:rsid w:val="00FF04C0"/>
    <w:rsid w:val="00FF0626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439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52</cp:revision>
  <cp:lastPrinted>2026-05-15T18:51:00Z</cp:lastPrinted>
  <dcterms:created xsi:type="dcterms:W3CDTF">2026-05-15T00:44:00Z</dcterms:created>
  <dcterms:modified xsi:type="dcterms:W3CDTF">2026-05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